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0A" w:rsidRDefault="00345C0A" w:rsidP="00345C0A">
      <w:pPr>
        <w:pStyle w:val="WDHBBodytext"/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3"/>
        <w:gridCol w:w="1457"/>
        <w:gridCol w:w="2743"/>
      </w:tblGrid>
      <w:tr w:rsidR="00345C0A" w:rsidTr="00345C0A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Meeting name:</w:t>
            </w:r>
          </w:p>
        </w:tc>
        <w:tc>
          <w:tcPr>
            <w:tcW w:w="75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5C0A" w:rsidRDefault="00EC5ACB" w:rsidP="00EC5ACB">
            <w:pPr>
              <w:pStyle w:val="WDHBTabletext"/>
            </w:pPr>
            <w:r>
              <w:t>Clinical Nurse Specialist Society New Zealand – Committee meeting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Location:</w:t>
            </w:r>
          </w:p>
        </w:tc>
        <w:tc>
          <w:tcPr>
            <w:tcW w:w="7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EC5ACB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Video and telephone conference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Date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C0A" w:rsidRDefault="00EC5ACB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21</w:t>
            </w:r>
            <w:r w:rsidRPr="00EC5ACB">
              <w:rPr>
                <w:snapToGrid w:val="0"/>
                <w:vertAlign w:val="superscript"/>
              </w:rPr>
              <w:t>st</w:t>
            </w:r>
            <w:r>
              <w:rPr>
                <w:snapToGrid w:val="0"/>
              </w:rPr>
              <w:t xml:space="preserve"> April 2015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Time: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EC5ACB">
            <w:pPr>
              <w:pStyle w:val="WDHBTabletext"/>
            </w:pPr>
            <w:r>
              <w:t>1630hrs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Chaired by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5C0A" w:rsidRDefault="00EC5ACB">
            <w:pPr>
              <w:pStyle w:val="WDHBTabletext"/>
            </w:pPr>
            <w:r>
              <w:t>Jan Ipenburg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Minutes by: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0A" w:rsidRDefault="00EC5ACB">
            <w:pPr>
              <w:pStyle w:val="WDHBTabletext"/>
            </w:pPr>
            <w:r>
              <w:t>Maureen Hayes</w:t>
            </w:r>
          </w:p>
        </w:tc>
      </w:tr>
    </w:tbl>
    <w:p w:rsidR="00345C0A" w:rsidRDefault="00345C0A" w:rsidP="00345C0A">
      <w:pPr>
        <w:pStyle w:val="WDHBTablespacer"/>
      </w:pPr>
    </w:p>
    <w:p w:rsidR="00345C0A" w:rsidRDefault="00345C0A" w:rsidP="00345C0A">
      <w:pPr>
        <w:pStyle w:val="WDHBTablespacer"/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93"/>
      </w:tblGrid>
      <w:tr w:rsidR="00345C0A" w:rsidTr="002B2828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Pr="0055710B" w:rsidRDefault="00345C0A">
            <w:pPr>
              <w:pStyle w:val="WDHBTabletext-mainheadings"/>
              <w:spacing w:line="276" w:lineRule="auto"/>
            </w:pPr>
            <w:r w:rsidRPr="0055710B">
              <w:t>Attendees:</w:t>
            </w:r>
          </w:p>
        </w:tc>
        <w:tc>
          <w:tcPr>
            <w:tcW w:w="7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Pr="0055710B" w:rsidRDefault="00B959A1" w:rsidP="00345C0A">
            <w:pPr>
              <w:pStyle w:val="WDHBTabletext"/>
              <w:rPr>
                <w:snapToGrid w:val="0"/>
              </w:rPr>
            </w:pPr>
            <w:r>
              <w:rPr>
                <w:snapToGrid w:val="0"/>
              </w:rPr>
              <w:t>Jan Ipenburg, Maureen Hayes, Glynis Cummings, Rachel Haldane, Jessica Irvine, Joanne Baxter, Tracy Fenton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Apologies :</w:t>
            </w:r>
          </w:p>
        </w:tc>
        <w:tc>
          <w:tcPr>
            <w:tcW w:w="7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C0A" w:rsidRDefault="00B959A1" w:rsidP="00A61E0C">
            <w:pPr>
              <w:pStyle w:val="WDHBTabletext"/>
            </w:pPr>
            <w:r>
              <w:t>Ja</w:t>
            </w:r>
            <w:r w:rsidR="00C038E3">
              <w:t>c</w:t>
            </w:r>
            <w:r>
              <w:t>qu</w:t>
            </w:r>
            <w:r w:rsidR="00A61E0C">
              <w:t>i</w:t>
            </w:r>
            <w:r>
              <w:t xml:space="preserve"> Finnigan, Coral Skipper</w:t>
            </w:r>
          </w:p>
        </w:tc>
      </w:tr>
      <w:tr w:rsidR="00345C0A" w:rsidTr="002B2828">
        <w:trPr>
          <w:cantSplit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C3D44"/>
            <w:vAlign w:val="center"/>
            <w:hideMark/>
          </w:tcPr>
          <w:p w:rsidR="00345C0A" w:rsidRDefault="00345C0A">
            <w:pPr>
              <w:pStyle w:val="WDHBTabletext-mainheadings"/>
              <w:spacing w:line="276" w:lineRule="auto"/>
            </w:pPr>
            <w:r>
              <w:t>Invited guests:</w:t>
            </w:r>
          </w:p>
        </w:tc>
        <w:tc>
          <w:tcPr>
            <w:tcW w:w="75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0A" w:rsidRDefault="00345C0A">
            <w:pPr>
              <w:pStyle w:val="WDHBTabletext"/>
            </w:pPr>
          </w:p>
        </w:tc>
      </w:tr>
    </w:tbl>
    <w:p w:rsidR="00345C0A" w:rsidRDefault="00345C0A" w:rsidP="00345C0A">
      <w:pPr>
        <w:pStyle w:val="WDHBTablespacer"/>
      </w:pPr>
    </w:p>
    <w:p w:rsidR="00345C0A" w:rsidRDefault="00345C0A" w:rsidP="00345C0A">
      <w:pPr>
        <w:pStyle w:val="WDHBTablespacer"/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5807"/>
        <w:gridCol w:w="1784"/>
      </w:tblGrid>
      <w:tr w:rsidR="00BD39F0" w:rsidTr="005E15BA">
        <w:trPr>
          <w:trHeight w:val="6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45C0A">
            <w:pPr>
              <w:pStyle w:val="WDHBTabletext-subheadings"/>
              <w:spacing w:line="276" w:lineRule="auto"/>
            </w:pPr>
            <w:r>
              <w:t>Item No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45C0A">
            <w:pPr>
              <w:pStyle w:val="WDHBTabletext-subheadings"/>
              <w:spacing w:line="276" w:lineRule="auto"/>
            </w:pPr>
            <w:r>
              <w:t>Detail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EA2"/>
            <w:hideMark/>
          </w:tcPr>
          <w:p w:rsidR="00345C0A" w:rsidRDefault="003E5B8A">
            <w:pPr>
              <w:pStyle w:val="WDHBTabletext-subheadings"/>
              <w:spacing w:line="276" w:lineRule="auto"/>
            </w:pPr>
            <w:r>
              <w:t>To follow up</w:t>
            </w:r>
          </w:p>
        </w:tc>
      </w:tr>
      <w:tr w:rsidR="00BD39F0" w:rsidTr="005E15BA">
        <w:trPr>
          <w:trHeight w:val="8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0178C1">
            <w:pPr>
              <w:pStyle w:val="WDHBNoLvl1"/>
              <w:spacing w:line="276" w:lineRule="auto"/>
            </w:pPr>
            <w:r>
              <w:t xml:space="preserve"> Update on forming a Society</w:t>
            </w:r>
          </w:p>
          <w:p w:rsidR="005E15BA" w:rsidRDefault="005E15BA" w:rsidP="005E15BA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</w:pPr>
          </w:p>
          <w:p w:rsidR="005E15BA" w:rsidRDefault="005E15BA" w:rsidP="005E15BA">
            <w:pPr>
              <w:pStyle w:val="WDHBNoLvl1"/>
              <w:spacing w:line="276" w:lineRule="auto"/>
            </w:pPr>
            <w:r>
              <w:t>Changes to the constitution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1" w:rsidRDefault="003E5B8A" w:rsidP="002B2828">
            <w:pPr>
              <w:spacing w:line="276" w:lineRule="auto"/>
              <w:ind w:left="360"/>
            </w:pPr>
            <w:r>
              <w:t>The application was initially declined because of lack of ‘Common seal’</w:t>
            </w:r>
          </w:p>
          <w:p w:rsidR="003E5B8A" w:rsidRDefault="003E5B8A" w:rsidP="003E5B8A">
            <w:pPr>
              <w:spacing w:line="276" w:lineRule="auto"/>
              <w:ind w:left="360"/>
            </w:pPr>
            <w:r>
              <w:t>All present in favour of adding this to the constitution document.</w:t>
            </w:r>
          </w:p>
          <w:p w:rsidR="003E5B8A" w:rsidRDefault="003E5B8A" w:rsidP="003E5B8A">
            <w:pPr>
              <w:spacing w:line="276" w:lineRule="auto"/>
              <w:ind w:left="360"/>
            </w:pPr>
            <w:r>
              <w:t>The Common Seal has now been added to the constitution and it will have to be resubmitted with the appropriate number of signatures.</w:t>
            </w:r>
          </w:p>
          <w:p w:rsidR="00B25061" w:rsidRDefault="00B25061" w:rsidP="003E5B8A">
            <w:pPr>
              <w:spacing w:line="276" w:lineRule="auto"/>
              <w:ind w:left="360"/>
            </w:pPr>
            <w:r>
              <w:t>The logo and stamp will need changing overall majority in favour of ‘CNS Society New Zealand’ (keeping CNS and spelling the rest in full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45C0A">
            <w:pPr>
              <w:spacing w:line="276" w:lineRule="auto"/>
            </w:pPr>
          </w:p>
          <w:p w:rsidR="00B85771" w:rsidRDefault="003E5B8A" w:rsidP="00B25061">
            <w:pPr>
              <w:spacing w:line="276" w:lineRule="auto"/>
            </w:pPr>
            <w:r>
              <w:t xml:space="preserve">Jan </w:t>
            </w:r>
          </w:p>
          <w:p w:rsidR="00B25061" w:rsidRDefault="00B25061" w:rsidP="00B25061">
            <w:pPr>
              <w:spacing w:line="276" w:lineRule="auto"/>
            </w:pPr>
          </w:p>
          <w:p w:rsidR="00B25061" w:rsidRDefault="00B25061" w:rsidP="00B25061">
            <w:pPr>
              <w:spacing w:line="276" w:lineRule="auto"/>
            </w:pPr>
          </w:p>
          <w:p w:rsidR="00B25061" w:rsidRDefault="00B25061" w:rsidP="00B25061">
            <w:pPr>
              <w:spacing w:line="276" w:lineRule="auto"/>
            </w:pPr>
          </w:p>
          <w:p w:rsidR="00B25061" w:rsidRDefault="00B25061" w:rsidP="00B25061">
            <w:pPr>
              <w:spacing w:line="276" w:lineRule="auto"/>
            </w:pPr>
            <w:r>
              <w:t>Glynis (to talk to Daryl)</w:t>
            </w:r>
          </w:p>
          <w:p w:rsidR="00B25061" w:rsidRDefault="00B25061" w:rsidP="00B25061">
            <w:pPr>
              <w:spacing w:line="276" w:lineRule="auto"/>
            </w:pPr>
          </w:p>
        </w:tc>
      </w:tr>
      <w:tr w:rsidR="00BD39F0" w:rsidTr="005E15BA">
        <w:trPr>
          <w:trHeight w:val="41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E5B8A">
            <w:pPr>
              <w:pStyle w:val="WDHBNoLvl1"/>
              <w:spacing w:line="276" w:lineRule="auto"/>
            </w:pPr>
            <w:r>
              <w:t>Nomination Form</w:t>
            </w:r>
          </w:p>
          <w:p w:rsidR="005E15BA" w:rsidRDefault="005E15BA" w:rsidP="005E15BA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</w:pPr>
          </w:p>
          <w:p w:rsidR="005E15BA" w:rsidRDefault="005E15BA" w:rsidP="005E15BA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</w:pPr>
          </w:p>
          <w:p w:rsidR="003E5B8A" w:rsidRDefault="003E5B8A" w:rsidP="003E5B8A">
            <w:pPr>
              <w:pStyle w:val="WDHBNoLvl1"/>
              <w:numPr>
                <w:ilvl w:val="0"/>
                <w:numId w:val="0"/>
              </w:numPr>
              <w:spacing w:line="276" w:lineRule="auto"/>
              <w:ind w:left="360" w:hanging="360"/>
            </w:pPr>
            <w:r>
              <w:t xml:space="preserve">Question. How are we going to manage </w:t>
            </w:r>
            <w:proofErr w:type="gramStart"/>
            <w:r>
              <w:t>this</w:t>
            </w:r>
            <w:r w:rsidR="005E15BA">
              <w:t>?</w:t>
            </w:r>
            <w:r>
              <w:t>.</w:t>
            </w:r>
            <w:proofErr w:type="gram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45C0A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3E5B8A" w:rsidRDefault="003E5B8A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Discussion held around option to self-nominate or to get someone to nominate a person.</w:t>
            </w:r>
          </w:p>
          <w:p w:rsidR="003E5B8A" w:rsidRDefault="003E5B8A" w:rsidP="003E5B8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ll in favour that self- nomination is acceptable at this time.</w:t>
            </w:r>
          </w:p>
          <w:p w:rsidR="003E5B8A" w:rsidRDefault="003E5B8A" w:rsidP="003E5B8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3E5B8A" w:rsidRDefault="003E5B8A" w:rsidP="003E5B8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Much discussion on how to get registration forms to potential members.  </w:t>
            </w:r>
          </w:p>
          <w:p w:rsidR="00CA5D87" w:rsidRDefault="00CA5D87" w:rsidP="003E5B8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A5D87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s this will be the inaugural AGM at the conference it was decided to keep the committee members as is for at least a year, as registration is required before people can vote</w:t>
            </w:r>
          </w:p>
          <w:p w:rsidR="00CA5D87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A5D87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Once society is set up we can them send out nomination forms in 9 months’ time.</w:t>
            </w:r>
          </w:p>
          <w:p w:rsidR="00CA5D87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he dilemma is how are we going to do it this year?</w:t>
            </w:r>
          </w:p>
          <w:p w:rsidR="00CA5D87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Some resolutions put forward were;</w:t>
            </w:r>
          </w:p>
          <w:p w:rsidR="00B25061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Glynis –</w:t>
            </w:r>
            <w:r w:rsidR="00B25061">
              <w:rPr>
                <w:rFonts w:ascii="Calibri" w:eastAsiaTheme="minorHAnsi" w:hAnsi="Calibri"/>
                <w:sz w:val="22"/>
                <w:szCs w:val="22"/>
                <w:lang w:eastAsia="en-NZ"/>
              </w:rPr>
              <w:t>to address conference</w:t>
            </w:r>
          </w:p>
          <w:p w:rsidR="00B25061" w:rsidRDefault="00B25061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B25061" w:rsidRDefault="00B25061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B25061" w:rsidRDefault="00CA5D87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o have a stand at the conference</w:t>
            </w:r>
            <w:r w:rsidR="00B25061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with information and registration forms available.</w:t>
            </w:r>
          </w:p>
          <w:p w:rsidR="00B25061" w:rsidRDefault="00B25061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B25061" w:rsidRDefault="00B25061" w:rsidP="00CA5D8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he discussion went on to talk about advertising the Society and all in favour of trying to use the already up and running website for the conference.</w:t>
            </w:r>
          </w:p>
          <w:p w:rsidR="00B25061" w:rsidRDefault="00B25061" w:rsidP="00B25061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B25061" w:rsidRPr="002B2828" w:rsidRDefault="00B25061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he discussion around fees for membership</w:t>
            </w:r>
            <w:r w:rsidR="00124213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continues and it was generally felt that in order to keep the momentum going that we need to have further discuss</w:t>
            </w:r>
            <w:r w:rsidR="00C038E3">
              <w:rPr>
                <w:rFonts w:ascii="Calibri" w:eastAsiaTheme="minorHAnsi" w:hAnsi="Calibri"/>
                <w:sz w:val="22"/>
                <w:szCs w:val="22"/>
                <w:lang w:eastAsia="en-NZ"/>
              </w:rPr>
              <w:t>ion re: whether or not there will be a charge for the first year (needs further discussion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45C0A">
            <w:pPr>
              <w:spacing w:line="276" w:lineRule="auto"/>
            </w:pPr>
          </w:p>
          <w:p w:rsidR="00345C0A" w:rsidRDefault="00345C0A">
            <w:pPr>
              <w:spacing w:line="276" w:lineRule="auto"/>
            </w:pPr>
          </w:p>
          <w:p w:rsidR="00345C0A" w:rsidRDefault="00345C0A">
            <w:pPr>
              <w:spacing w:line="276" w:lineRule="auto"/>
            </w:pPr>
          </w:p>
          <w:p w:rsidR="00BD39F0" w:rsidRDefault="00BD39F0">
            <w:pPr>
              <w:spacing w:line="276" w:lineRule="auto"/>
            </w:pPr>
          </w:p>
          <w:p w:rsidR="00BD39F0" w:rsidRDefault="00BD39F0">
            <w:pPr>
              <w:spacing w:line="276" w:lineRule="auto"/>
            </w:pPr>
          </w:p>
          <w:p w:rsidR="00BD39F0" w:rsidRDefault="00BD39F0">
            <w:pPr>
              <w:spacing w:line="276" w:lineRule="auto"/>
            </w:pPr>
          </w:p>
          <w:p w:rsidR="00345C0A" w:rsidRDefault="00345C0A">
            <w:pPr>
              <w:spacing w:line="276" w:lineRule="auto"/>
            </w:pPr>
          </w:p>
          <w:p w:rsidR="00345C0A" w:rsidRDefault="00345C0A">
            <w:pPr>
              <w:spacing w:line="276" w:lineRule="auto"/>
            </w:pPr>
          </w:p>
          <w:p w:rsidR="00BD39F0" w:rsidRDefault="00BD39F0">
            <w:pPr>
              <w:spacing w:line="276" w:lineRule="auto"/>
            </w:pPr>
          </w:p>
          <w:p w:rsidR="00BD39F0" w:rsidRDefault="00BD39F0" w:rsidP="002B2828">
            <w:pPr>
              <w:spacing w:line="276" w:lineRule="auto"/>
            </w:pPr>
          </w:p>
          <w:p w:rsidR="00CA5D87" w:rsidRDefault="00CA5D87" w:rsidP="002B2828">
            <w:pPr>
              <w:spacing w:line="276" w:lineRule="auto"/>
            </w:pPr>
          </w:p>
          <w:p w:rsidR="00CA5D87" w:rsidRDefault="00CA5D87" w:rsidP="002B2828">
            <w:pPr>
              <w:spacing w:line="276" w:lineRule="auto"/>
            </w:pPr>
          </w:p>
          <w:p w:rsidR="00CA5D87" w:rsidRDefault="00CA5D87" w:rsidP="002B2828">
            <w:pPr>
              <w:spacing w:line="276" w:lineRule="auto"/>
            </w:pPr>
          </w:p>
          <w:p w:rsidR="00CA5D87" w:rsidRDefault="00CA5D87" w:rsidP="002B2828">
            <w:pPr>
              <w:spacing w:line="276" w:lineRule="auto"/>
            </w:pPr>
            <w:r>
              <w:t>Glynis</w:t>
            </w:r>
          </w:p>
          <w:p w:rsidR="00B25061" w:rsidRDefault="00B25061" w:rsidP="002B2828">
            <w:pPr>
              <w:spacing w:line="276" w:lineRule="auto"/>
            </w:pPr>
          </w:p>
          <w:p w:rsidR="00B25061" w:rsidRDefault="00D60A1A" w:rsidP="002B2828">
            <w:pPr>
              <w:spacing w:line="276" w:lineRule="auto"/>
            </w:pPr>
            <w:r>
              <w:t>All committee Members/</w:t>
            </w:r>
            <w:r w:rsidR="00B25061">
              <w:t>Jackie</w:t>
            </w:r>
          </w:p>
          <w:p w:rsidR="00B25061" w:rsidRDefault="00B25061" w:rsidP="002B2828">
            <w:pPr>
              <w:spacing w:line="276" w:lineRule="auto"/>
            </w:pPr>
          </w:p>
          <w:p w:rsidR="00B25061" w:rsidRDefault="00B25061" w:rsidP="002B2828">
            <w:pPr>
              <w:spacing w:line="276" w:lineRule="auto"/>
            </w:pPr>
            <w:r>
              <w:t>Glynis</w:t>
            </w:r>
            <w:r w:rsidR="00C038E3">
              <w:t>/</w:t>
            </w:r>
            <w:r w:rsidR="00D60A1A">
              <w:t>Jan</w:t>
            </w:r>
            <w:r w:rsidR="00C038E3">
              <w:t>/</w:t>
            </w:r>
            <w:r w:rsidR="00D60A1A">
              <w:t>Jacqui</w:t>
            </w:r>
          </w:p>
          <w:p w:rsidR="00C038E3" w:rsidRDefault="00C038E3" w:rsidP="002B2828">
            <w:pPr>
              <w:spacing w:line="276" w:lineRule="auto"/>
            </w:pPr>
          </w:p>
          <w:p w:rsidR="00C038E3" w:rsidRDefault="00C038E3" w:rsidP="002B2828">
            <w:pPr>
              <w:spacing w:line="276" w:lineRule="auto"/>
            </w:pPr>
          </w:p>
          <w:p w:rsidR="00C038E3" w:rsidRDefault="00C038E3" w:rsidP="002B2828">
            <w:pPr>
              <w:spacing w:line="276" w:lineRule="auto"/>
            </w:pPr>
            <w:r>
              <w:t>Committee</w:t>
            </w:r>
          </w:p>
        </w:tc>
      </w:tr>
      <w:tr w:rsidR="002B2828" w:rsidTr="005E15BA">
        <w:trPr>
          <w:trHeight w:val="41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5E15BA">
            <w:pPr>
              <w:pStyle w:val="WDHBNoLvl1"/>
              <w:spacing w:line="276" w:lineRule="auto"/>
            </w:pPr>
            <w:r>
              <w:t>Information on CNS Conference and website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5E15BA" w:rsidRDefault="005E15BA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ayne has declared 70 registrations and lots more interest, so hopefully more registrations to come.</w:t>
            </w:r>
          </w:p>
          <w:p w:rsidR="00C81FA5" w:rsidRDefault="005E15BA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hey got the grant from Lotto ‘well done’</w:t>
            </w:r>
          </w:p>
          <w:p w:rsidR="00C81FA5" w:rsidRDefault="00C81FA5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5E15BA" w:rsidRDefault="005E15BA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Us to put something on the website i.e. purpose and goals</w:t>
            </w:r>
            <w:r w:rsidR="00AC4301">
              <w:rPr>
                <w:rFonts w:ascii="Calibri" w:eastAsiaTheme="minorHAnsi" w:hAnsi="Calibri"/>
                <w:sz w:val="22"/>
                <w:szCs w:val="22"/>
                <w:lang w:eastAsia="en-NZ"/>
              </w:rPr>
              <w:t>.</w:t>
            </w:r>
          </w:p>
          <w:p w:rsidR="00AC4301" w:rsidRDefault="00AC4301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5E15BA" w:rsidRDefault="00AC4301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W</w:t>
            </w:r>
            <w:r w:rsidR="00C81FA5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e </w:t>
            </w:r>
            <w:r w:rsidR="005E15BA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could add a PDF to the website for registration</w:t>
            </w:r>
          </w:p>
          <w:p w:rsidR="00C81FA5" w:rsidRDefault="00C81FA5" w:rsidP="005E15BA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5E15BA" w:rsidRDefault="005E15BA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 piece in the Kai Tiaki</w:t>
            </w:r>
            <w:r w:rsidR="00463647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(I have no name next to that item any volunteers)</w:t>
            </w: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>
            <w:pPr>
              <w:spacing w:line="276" w:lineRule="auto"/>
            </w:pPr>
          </w:p>
          <w:p w:rsidR="005E15BA" w:rsidRDefault="005E15BA">
            <w:pPr>
              <w:spacing w:line="276" w:lineRule="auto"/>
            </w:pPr>
          </w:p>
          <w:p w:rsidR="005E15BA" w:rsidRDefault="005E15BA">
            <w:pPr>
              <w:spacing w:line="276" w:lineRule="auto"/>
            </w:pPr>
          </w:p>
          <w:p w:rsidR="00C81FA5" w:rsidRDefault="00C81FA5">
            <w:pPr>
              <w:spacing w:line="276" w:lineRule="auto"/>
            </w:pPr>
          </w:p>
          <w:p w:rsidR="005E15BA" w:rsidRDefault="005E15BA">
            <w:pPr>
              <w:spacing w:line="276" w:lineRule="auto"/>
            </w:pPr>
            <w:r>
              <w:t>Glynis to write this</w:t>
            </w:r>
          </w:p>
          <w:p w:rsidR="005E15BA" w:rsidRDefault="005E15BA">
            <w:pPr>
              <w:spacing w:line="276" w:lineRule="auto"/>
            </w:pPr>
          </w:p>
          <w:p w:rsidR="005E15BA" w:rsidRDefault="005E15BA">
            <w:pPr>
              <w:spacing w:line="276" w:lineRule="auto"/>
            </w:pPr>
          </w:p>
        </w:tc>
      </w:tr>
      <w:tr w:rsidR="002B2828" w:rsidTr="005E15BA">
        <w:trPr>
          <w:trHeight w:val="41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463647">
            <w:pPr>
              <w:pStyle w:val="WDHBNoLvl1"/>
              <w:spacing w:line="276" w:lineRule="auto"/>
            </w:pPr>
            <w:r>
              <w:t>notice of AGM for conference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463647" w:rsidRDefault="00463647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Notice to go on website (conference website) to include names of current committee members</w:t>
            </w:r>
          </w:p>
          <w:p w:rsidR="00463647" w:rsidRDefault="00463647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Glynis Cummings – Honorary President</w:t>
            </w:r>
          </w:p>
          <w:p w:rsidR="00463647" w:rsidRDefault="00463647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an Ipenburg – Acting President</w:t>
            </w:r>
          </w:p>
          <w:p w:rsidR="00463647" w:rsidRDefault="00463647" w:rsidP="00463647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Maureen Hayes – Secretary</w:t>
            </w:r>
          </w:p>
          <w:p w:rsidR="00463647" w:rsidRDefault="00463647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a</w:t>
            </w:r>
            <w:r w:rsidR="00C81FA5">
              <w:rPr>
                <w:rFonts w:ascii="Calibri" w:eastAsiaTheme="minorHAnsi" w:hAnsi="Calibri"/>
                <w:sz w:val="22"/>
                <w:szCs w:val="22"/>
                <w:lang w:eastAsia="en-NZ"/>
              </w:rPr>
              <w:t>cqui Finnigan – Conference Liaison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racy Fenton – Committee Member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essica Irvine – Committee member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Rachael Haldane – Committee Member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oanne Baxter – Committee Member</w:t>
            </w:r>
          </w:p>
          <w:p w:rsidR="00EF2CFB" w:rsidRDefault="00EF2CFB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Jan will forward the 15 names of inaugural members to Maureen 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>
            <w:pPr>
              <w:spacing w:line="276" w:lineRule="auto"/>
            </w:pPr>
          </w:p>
          <w:p w:rsidR="00AC4301" w:rsidRDefault="00AC4301" w:rsidP="00AC4301">
            <w:pPr>
              <w:spacing w:line="276" w:lineRule="auto"/>
            </w:pPr>
            <w:r>
              <w:t>Discuss with Jacqui</w:t>
            </w:r>
          </w:p>
          <w:p w:rsidR="00AC4301" w:rsidRDefault="00AC4301" w:rsidP="00AC4301">
            <w:pPr>
              <w:spacing w:line="276" w:lineRule="auto"/>
            </w:pPr>
          </w:p>
          <w:p w:rsidR="00AC4301" w:rsidRDefault="00AC4301" w:rsidP="00AC4301">
            <w:pPr>
              <w:spacing w:line="276" w:lineRule="auto"/>
            </w:pPr>
            <w:r>
              <w:t>Glynis already writing something this may be able to  be added</w:t>
            </w:r>
          </w:p>
        </w:tc>
      </w:tr>
      <w:tr w:rsidR="002B2828" w:rsidTr="00974FC0">
        <w:trPr>
          <w:trHeight w:val="5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C81FA5">
            <w:pPr>
              <w:pStyle w:val="WDHBNoLvl1"/>
              <w:spacing w:line="276" w:lineRule="auto"/>
            </w:pPr>
            <w:r>
              <w:t>Registration Form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Registration form requirements;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Name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FTE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Sub Speciality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Ethic Group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Highest Qualification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ddress/phone number/email address (Contact details)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Time in position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ge brackets</w:t>
            </w:r>
          </w:p>
          <w:p w:rsidR="00C81FA5" w:rsidRDefault="00C81FA5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Declaration</w:t>
            </w:r>
          </w:p>
          <w:p w:rsidR="00C81FA5" w:rsidRDefault="00EF2CFB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Confidentiality</w:t>
            </w:r>
          </w:p>
          <w:p w:rsidR="00EF2CFB" w:rsidRDefault="00EF2CFB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Question re; permission to use information as an audit tool</w:t>
            </w:r>
          </w:p>
          <w:p w:rsidR="00EF2CFB" w:rsidRDefault="00EF2CFB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EF2CFB" w:rsidRDefault="00EF2CFB" w:rsidP="00C81FA5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A draft of a registration form will be forthcoming and distributed to you all for consultati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  <w:r>
              <w:t>Maureen</w:t>
            </w: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  <w:p w:rsidR="00EF2CFB" w:rsidRDefault="00EF2CFB">
            <w:pPr>
              <w:spacing w:line="276" w:lineRule="auto"/>
            </w:pPr>
          </w:p>
        </w:tc>
      </w:tr>
      <w:tr w:rsidR="002B2828" w:rsidTr="005E15BA">
        <w:trPr>
          <w:trHeight w:val="41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974FC0">
            <w:pPr>
              <w:pStyle w:val="WDHBNoLvl1"/>
              <w:spacing w:line="276" w:lineRule="auto"/>
            </w:pPr>
            <w:r>
              <w:t>Banking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974FC0" w:rsidRDefault="00974FC0" w:rsidP="002B282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CNS Society New Zealand currently holds $19,000.00</w:t>
            </w:r>
          </w:p>
          <w:p w:rsidR="00974FC0" w:rsidRDefault="00974FC0" w:rsidP="00974FC0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It has been discussed and decided that we need three names to be signatories on all monies out of Society. Rachael as Treasurer will be number 1 and two others yet to be named.</w:t>
            </w:r>
            <w:r w:rsidR="00AC4301"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(needs to be someone who is in same area as treasurer)</w:t>
            </w:r>
          </w:p>
          <w:p w:rsidR="00974FC0" w:rsidRDefault="00974FC0" w:rsidP="00974FC0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3A2218" w:rsidRDefault="00974FC0" w:rsidP="00974FC0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Monies from the Conference are expected to come to the CNS Society New Zealand as it did from past conferences as this is how we will build our finances</w:t>
            </w:r>
          </w:p>
          <w:p w:rsidR="003A2218" w:rsidRDefault="003A2218" w:rsidP="00974FC0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</w:p>
          <w:p w:rsidR="00974FC0" w:rsidRDefault="003A2218" w:rsidP="003A2218">
            <w:pPr>
              <w:spacing w:after="0" w:line="276" w:lineRule="auto"/>
              <w:ind w:left="360"/>
              <w:rPr>
                <w:rFonts w:ascii="Calibri" w:eastAsiaTheme="minorHAnsi" w:hAnsi="Calibri"/>
                <w:sz w:val="22"/>
                <w:szCs w:val="22"/>
                <w:lang w:eastAsia="en-NZ"/>
              </w:rPr>
            </w:pP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>Jan</w:t>
            </w:r>
            <w:r w:rsidR="00AC4301">
              <w:rPr>
                <w:rFonts w:ascii="Calibri" w:eastAsiaTheme="minorHAnsi" w:hAnsi="Calibri"/>
                <w:sz w:val="22"/>
                <w:szCs w:val="22"/>
                <w:lang w:eastAsia="en-NZ"/>
              </w:rPr>
              <w:t>/Rachael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to talk to </w:t>
            </w:r>
            <w:r w:rsidR="00145439">
              <w:rPr>
                <w:rFonts w:ascii="Calibri" w:eastAsiaTheme="minorHAnsi" w:hAnsi="Calibri"/>
                <w:sz w:val="22"/>
                <w:szCs w:val="22"/>
                <w:lang w:eastAsia="en-NZ"/>
              </w:rPr>
              <w:t>Jayne</w:t>
            </w:r>
            <w:r>
              <w:rPr>
                <w:rFonts w:ascii="Calibri" w:eastAsiaTheme="minorHAnsi" w:hAnsi="Calibri"/>
                <w:sz w:val="22"/>
                <w:szCs w:val="22"/>
                <w:lang w:eastAsia="en-NZ"/>
              </w:rPr>
              <w:t xml:space="preserve"> about the above senten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8" w:rsidRDefault="002B2828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  <w:r>
              <w:t>Rachael</w:t>
            </w: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</w:p>
          <w:p w:rsidR="00AC4301" w:rsidRDefault="00AC4301">
            <w:pPr>
              <w:spacing w:line="276" w:lineRule="auto"/>
            </w:pPr>
            <w:r>
              <w:t>Jan/Rachael</w:t>
            </w:r>
          </w:p>
        </w:tc>
      </w:tr>
      <w:tr w:rsidR="00BD39F0" w:rsidTr="005E15BA">
        <w:trPr>
          <w:trHeight w:val="1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A" w:rsidRDefault="003A2218">
            <w:pPr>
              <w:pStyle w:val="WDHBNoLvl1"/>
              <w:spacing w:line="276" w:lineRule="auto"/>
            </w:pPr>
            <w:r>
              <w:t>Other Business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F0" w:rsidRDefault="00BD39F0" w:rsidP="002B2828">
            <w:pPr>
              <w:spacing w:line="276" w:lineRule="auto"/>
            </w:pPr>
          </w:p>
          <w:p w:rsidR="003A2218" w:rsidRDefault="003A2218" w:rsidP="002B2828">
            <w:pPr>
              <w:spacing w:line="276" w:lineRule="auto"/>
            </w:pPr>
            <w:r>
              <w:t>Letterhead contact at the moment is the secretary</w:t>
            </w:r>
          </w:p>
          <w:p w:rsidR="003A2218" w:rsidRDefault="003A2218" w:rsidP="002B2828">
            <w:pPr>
              <w:spacing w:line="276" w:lineRule="auto"/>
            </w:pPr>
            <w:r>
              <w:t>Maureen to send her address to Jan</w:t>
            </w:r>
          </w:p>
          <w:p w:rsidR="003A2218" w:rsidRDefault="003A2218" w:rsidP="002B2828">
            <w:pPr>
              <w:spacing w:line="276" w:lineRule="auto"/>
            </w:pPr>
            <w:r>
              <w:t>Take a photograph of us at Conference……</w:t>
            </w:r>
          </w:p>
          <w:p w:rsidR="003A2218" w:rsidRDefault="003A2218" w:rsidP="002B2828">
            <w:pPr>
              <w:spacing w:line="276" w:lineRule="auto"/>
            </w:pPr>
            <w:r>
              <w:t>Next Meeting 26</w:t>
            </w:r>
            <w:r w:rsidRPr="003A2218">
              <w:rPr>
                <w:vertAlign w:val="superscript"/>
              </w:rPr>
              <w:t>th</w:t>
            </w:r>
            <w:r>
              <w:t xml:space="preserve"> May 2015 same time</w:t>
            </w:r>
          </w:p>
          <w:p w:rsidR="002B2828" w:rsidRDefault="002B2828" w:rsidP="002B2828">
            <w:pPr>
              <w:spacing w:line="276" w:lineRule="auto"/>
            </w:pPr>
          </w:p>
          <w:p w:rsidR="002B2828" w:rsidRDefault="002B2828" w:rsidP="002B2828">
            <w:pPr>
              <w:spacing w:line="276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F0" w:rsidRDefault="00BD39F0" w:rsidP="002B2828"/>
          <w:p w:rsidR="003A2218" w:rsidRDefault="003A2218" w:rsidP="002B2828"/>
          <w:p w:rsidR="003A2218" w:rsidRPr="00BD39F0" w:rsidRDefault="003A2218" w:rsidP="002B2828">
            <w:r>
              <w:t>Maureen</w:t>
            </w:r>
          </w:p>
        </w:tc>
      </w:tr>
    </w:tbl>
    <w:p w:rsidR="00BD39F0" w:rsidRDefault="00BD39F0" w:rsidP="00345C0A">
      <w:pPr>
        <w:pStyle w:val="WDHBBodytext"/>
      </w:pPr>
    </w:p>
    <w:p w:rsidR="00345C0A" w:rsidRDefault="00345C0A" w:rsidP="003A2218">
      <w:pPr>
        <w:pStyle w:val="WDHBBodytext"/>
      </w:pPr>
      <w:r>
        <w:t>Meeting ended:</w:t>
      </w:r>
      <w:r>
        <w:tab/>
      </w:r>
      <w:r w:rsidR="003A2218">
        <w:t>1720hrs 21/4/15</w:t>
      </w:r>
    </w:p>
    <w:p w:rsidR="00E022A3" w:rsidRPr="00E022A3" w:rsidRDefault="00E022A3" w:rsidP="00E022A3"/>
    <w:sectPr w:rsidR="00E022A3" w:rsidRPr="00E02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E8B"/>
    <w:multiLevelType w:val="hybridMultilevel"/>
    <w:tmpl w:val="FE582AB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C6B03"/>
    <w:multiLevelType w:val="hybridMultilevel"/>
    <w:tmpl w:val="2612C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364F"/>
    <w:multiLevelType w:val="hybridMultilevel"/>
    <w:tmpl w:val="E61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E34"/>
    <w:multiLevelType w:val="hybridMultilevel"/>
    <w:tmpl w:val="A13A9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EE1"/>
    <w:multiLevelType w:val="multilevel"/>
    <w:tmpl w:val="8A8EF064"/>
    <w:lvl w:ilvl="0">
      <w:start w:val="1"/>
      <w:numFmt w:val="decimal"/>
      <w:pStyle w:val="WDHBNoLvl1"/>
      <w:suff w:val="nothing"/>
      <w:lvlText w:val="%1."/>
      <w:lvlJc w:val="left"/>
      <w:pPr>
        <w:ind w:left="360" w:hanging="360"/>
      </w:pPr>
    </w:lvl>
    <w:lvl w:ilvl="1">
      <w:start w:val="1"/>
      <w:numFmt w:val="decimal"/>
      <w:pStyle w:val="WDHBNoLvl2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3F10363"/>
    <w:multiLevelType w:val="hybridMultilevel"/>
    <w:tmpl w:val="B9267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302"/>
    <w:multiLevelType w:val="hybridMultilevel"/>
    <w:tmpl w:val="369A333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84409BF"/>
    <w:multiLevelType w:val="hybridMultilevel"/>
    <w:tmpl w:val="7A021EA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0A"/>
    <w:rsid w:val="00013D72"/>
    <w:rsid w:val="000178C1"/>
    <w:rsid w:val="00124213"/>
    <w:rsid w:val="00145439"/>
    <w:rsid w:val="00193B85"/>
    <w:rsid w:val="0025124B"/>
    <w:rsid w:val="002B2828"/>
    <w:rsid w:val="00345C0A"/>
    <w:rsid w:val="003A2218"/>
    <w:rsid w:val="003B68D7"/>
    <w:rsid w:val="003E3AA8"/>
    <w:rsid w:val="003E5B8A"/>
    <w:rsid w:val="00463647"/>
    <w:rsid w:val="00492E05"/>
    <w:rsid w:val="004A2957"/>
    <w:rsid w:val="0055710B"/>
    <w:rsid w:val="005E15BA"/>
    <w:rsid w:val="008167F5"/>
    <w:rsid w:val="00974FC0"/>
    <w:rsid w:val="00997B1B"/>
    <w:rsid w:val="00A61E0C"/>
    <w:rsid w:val="00AC1064"/>
    <w:rsid w:val="00AC4301"/>
    <w:rsid w:val="00B25061"/>
    <w:rsid w:val="00B85771"/>
    <w:rsid w:val="00B959A1"/>
    <w:rsid w:val="00BD39F0"/>
    <w:rsid w:val="00C038E3"/>
    <w:rsid w:val="00C81FA5"/>
    <w:rsid w:val="00C8574B"/>
    <w:rsid w:val="00CA3AC9"/>
    <w:rsid w:val="00CA5D87"/>
    <w:rsid w:val="00D60A1A"/>
    <w:rsid w:val="00E022A3"/>
    <w:rsid w:val="00E05C2E"/>
    <w:rsid w:val="00E874CB"/>
    <w:rsid w:val="00EB617C"/>
    <w:rsid w:val="00EC5ACB"/>
    <w:rsid w:val="00EE3EFA"/>
    <w:rsid w:val="00E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3E693-B5DB-4E68-A886-1E3BAC4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oC Body Text,normal"/>
    <w:qFormat/>
    <w:rsid w:val="00345C0A"/>
    <w:pPr>
      <w:spacing w:after="12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345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C0A"/>
    <w:pPr>
      <w:ind w:left="720"/>
      <w:contextualSpacing/>
    </w:pPr>
  </w:style>
  <w:style w:type="paragraph" w:customStyle="1" w:styleId="WDHBNoLvl1">
    <w:name w:val="WDHB: No Lvl 1"/>
    <w:basedOn w:val="Normal"/>
    <w:autoRedefine/>
    <w:rsid w:val="00345C0A"/>
    <w:pPr>
      <w:numPr>
        <w:numId w:val="1"/>
      </w:numPr>
      <w:spacing w:before="80" w:after="0"/>
    </w:pPr>
  </w:style>
  <w:style w:type="paragraph" w:customStyle="1" w:styleId="WDHBNoLvl2">
    <w:name w:val="WDHB: No Lvl2"/>
    <w:basedOn w:val="Normal"/>
    <w:autoRedefine/>
    <w:rsid w:val="00345C0A"/>
    <w:pPr>
      <w:numPr>
        <w:ilvl w:val="1"/>
        <w:numId w:val="1"/>
      </w:numPr>
      <w:tabs>
        <w:tab w:val="left" w:pos="132"/>
      </w:tabs>
      <w:spacing w:before="80" w:after="0" w:line="360" w:lineRule="auto"/>
      <w:jc w:val="both"/>
    </w:pPr>
    <w:rPr>
      <w:rFonts w:cs="Arial"/>
      <w:color w:val="000000"/>
    </w:rPr>
  </w:style>
  <w:style w:type="character" w:customStyle="1" w:styleId="WDHBBodytextChar">
    <w:name w:val="WDHB: Body text Char"/>
    <w:basedOn w:val="DefaultParagraphFont"/>
    <w:link w:val="WDHBBodytext"/>
    <w:locked/>
    <w:rsid w:val="00345C0A"/>
    <w:rPr>
      <w:rFonts w:ascii="Arial" w:eastAsia="Calibri" w:hAnsi="Arial" w:cs="Arial"/>
      <w:lang w:eastAsia="en-US"/>
    </w:rPr>
  </w:style>
  <w:style w:type="paragraph" w:customStyle="1" w:styleId="WDHBBodytext">
    <w:name w:val="WDHB: Body text"/>
    <w:basedOn w:val="Normal"/>
    <w:next w:val="Normal"/>
    <w:link w:val="WDHBBodytextChar"/>
    <w:rsid w:val="00345C0A"/>
    <w:pPr>
      <w:jc w:val="both"/>
    </w:pPr>
    <w:rPr>
      <w:rFonts w:cs="Arial"/>
      <w:sz w:val="22"/>
      <w:szCs w:val="22"/>
    </w:rPr>
  </w:style>
  <w:style w:type="paragraph" w:customStyle="1" w:styleId="WDHBTablespacer">
    <w:name w:val="WDHB: Table spacer"/>
    <w:basedOn w:val="Normal"/>
    <w:qFormat/>
    <w:rsid w:val="00345C0A"/>
    <w:pPr>
      <w:spacing w:after="0"/>
      <w:jc w:val="both"/>
    </w:pPr>
    <w:rPr>
      <w:rFonts w:cs="Arial"/>
      <w:sz w:val="12"/>
      <w:szCs w:val="12"/>
    </w:rPr>
  </w:style>
  <w:style w:type="paragraph" w:customStyle="1" w:styleId="WDHBTabletext-subheadings">
    <w:name w:val="WDHB: Table text - sub headings"/>
    <w:basedOn w:val="Normal"/>
    <w:next w:val="Normal"/>
    <w:qFormat/>
    <w:rsid w:val="00345C0A"/>
    <w:pPr>
      <w:spacing w:before="20" w:after="20"/>
      <w:jc w:val="both"/>
    </w:pPr>
    <w:rPr>
      <w:rFonts w:cs="Arial"/>
      <w:b/>
    </w:rPr>
  </w:style>
  <w:style w:type="paragraph" w:customStyle="1" w:styleId="WDHBTabletext">
    <w:name w:val="WDHB: Table text"/>
    <w:basedOn w:val="Normal"/>
    <w:next w:val="Normal"/>
    <w:qFormat/>
    <w:rsid w:val="00345C0A"/>
    <w:pPr>
      <w:spacing w:before="80" w:after="0" w:line="264" w:lineRule="auto"/>
      <w:jc w:val="both"/>
    </w:pPr>
    <w:rPr>
      <w:rFonts w:cs="Arial"/>
      <w:color w:val="000000"/>
    </w:rPr>
  </w:style>
  <w:style w:type="paragraph" w:customStyle="1" w:styleId="WDHB2ndpage-Headings">
    <w:name w:val="WDHB: 2nd page - Headings"/>
    <w:basedOn w:val="Normal"/>
    <w:next w:val="Normal"/>
    <w:rsid w:val="00345C0A"/>
    <w:pPr>
      <w:pBdr>
        <w:bottom w:val="single" w:sz="8" w:space="1" w:color="A85700"/>
      </w:pBdr>
      <w:spacing w:before="480"/>
    </w:pPr>
    <w:rPr>
      <w:color w:val="A85700"/>
      <w:sz w:val="32"/>
    </w:rPr>
  </w:style>
  <w:style w:type="paragraph" w:customStyle="1" w:styleId="WDHBTabletext-mainheadings">
    <w:name w:val="WDHB: Table text - main headings"/>
    <w:basedOn w:val="Normal"/>
    <w:next w:val="Normal"/>
    <w:rsid w:val="00345C0A"/>
    <w:pPr>
      <w:spacing w:before="60" w:after="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C00806-24CC-4E4D-930B-61608FB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n Proffit</dc:creator>
  <cp:lastModifiedBy>Samantha Williams</cp:lastModifiedBy>
  <cp:revision>1</cp:revision>
  <dcterms:created xsi:type="dcterms:W3CDTF">2017-07-10T00:12:00Z</dcterms:created>
  <dcterms:modified xsi:type="dcterms:W3CDTF">2017-07-10T00:12:00Z</dcterms:modified>
</cp:coreProperties>
</file>